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2364" w14:textId="77777777" w:rsidR="00C905DD" w:rsidRDefault="00C905DD" w:rsidP="00C905DD">
      <w:pPr>
        <w:rPr>
          <w:b/>
          <w:sz w:val="20"/>
        </w:rPr>
      </w:pPr>
      <w:r>
        <w:rPr>
          <w:b/>
          <w:sz w:val="20"/>
        </w:rPr>
        <w:t>Załącznik nr 1 do umowy nr ………………………………………………………. zawartej w dniu: ………………………………………..</w:t>
      </w:r>
    </w:p>
    <w:p w14:paraId="79E7B52D" w14:textId="77777777" w:rsidR="00600A4B" w:rsidRDefault="00C905DD" w:rsidP="00C905DD">
      <w:pPr>
        <w:jc w:val="both"/>
        <w:rPr>
          <w:b/>
          <w:sz w:val="20"/>
        </w:rPr>
      </w:pPr>
      <w:r w:rsidRPr="00537A9A">
        <w:rPr>
          <w:b/>
          <w:sz w:val="20"/>
        </w:rPr>
        <w:t>Wykaz długości dróg z poboczami</w:t>
      </w:r>
      <w:r>
        <w:rPr>
          <w:b/>
          <w:sz w:val="20"/>
        </w:rPr>
        <w:t xml:space="preserve"> i rowami przydrożno-melioracyjnymi</w:t>
      </w:r>
      <w:r w:rsidR="0085509C">
        <w:rPr>
          <w:b/>
          <w:sz w:val="20"/>
        </w:rPr>
        <w:t>, melioracyjnymi</w:t>
      </w:r>
      <w:r w:rsidRPr="00537A9A">
        <w:rPr>
          <w:b/>
          <w:sz w:val="20"/>
        </w:rPr>
        <w:t xml:space="preserve"> </w:t>
      </w:r>
      <w:r w:rsidR="0017575B">
        <w:rPr>
          <w:b/>
          <w:sz w:val="20"/>
        </w:rPr>
        <w:t xml:space="preserve">oraz pozostałymi obszarami do utrzymania </w:t>
      </w:r>
      <w:r w:rsidR="0085509C">
        <w:rPr>
          <w:b/>
          <w:sz w:val="20"/>
        </w:rPr>
        <w:t>na terenie</w:t>
      </w:r>
      <w:r w:rsidRPr="00537A9A">
        <w:rPr>
          <w:b/>
          <w:sz w:val="20"/>
        </w:rPr>
        <w:t xml:space="preserve"> </w:t>
      </w:r>
      <w:r w:rsidR="0085509C">
        <w:rPr>
          <w:b/>
          <w:sz w:val="20"/>
        </w:rPr>
        <w:t>g</w:t>
      </w:r>
      <w:r w:rsidRPr="00537A9A">
        <w:rPr>
          <w:b/>
          <w:sz w:val="20"/>
        </w:rPr>
        <w:t>miny Łubniany przewidzianych do wykaszania traw w 202</w:t>
      </w:r>
      <w:r w:rsidR="00DA740E">
        <w:rPr>
          <w:b/>
          <w:sz w:val="20"/>
        </w:rPr>
        <w:t>3</w:t>
      </w:r>
      <w:r w:rsidRPr="00537A9A">
        <w:rPr>
          <w:b/>
          <w:sz w:val="20"/>
        </w:rPr>
        <w:t xml:space="preserve"> r.</w:t>
      </w:r>
      <w:r>
        <w:rPr>
          <w:b/>
          <w:sz w:val="20"/>
        </w:rPr>
        <w:t xml:space="preserve"> sporządzony dnia </w:t>
      </w:r>
      <w:r w:rsidR="00DA740E">
        <w:rPr>
          <w:b/>
          <w:sz w:val="20"/>
        </w:rPr>
        <w:t>…..</w:t>
      </w:r>
      <w:r>
        <w:rPr>
          <w:b/>
          <w:sz w:val="20"/>
        </w:rPr>
        <w:t>.</w:t>
      </w:r>
      <w:r w:rsidR="00DA740E">
        <w:rPr>
          <w:b/>
          <w:sz w:val="20"/>
        </w:rPr>
        <w:t>......</w:t>
      </w:r>
      <w:r>
        <w:rPr>
          <w:b/>
          <w:sz w:val="20"/>
        </w:rPr>
        <w:t>.202</w:t>
      </w:r>
      <w:r w:rsidR="00DA740E">
        <w:rPr>
          <w:b/>
          <w:sz w:val="20"/>
        </w:rPr>
        <w:t>3</w:t>
      </w:r>
      <w:r>
        <w:rPr>
          <w:b/>
          <w:sz w:val="20"/>
        </w:rPr>
        <w:t xml:space="preserve"> r.</w:t>
      </w:r>
    </w:p>
    <w:p w14:paraId="491E774F" w14:textId="77777777" w:rsidR="0085509C" w:rsidRPr="0085509C" w:rsidRDefault="0085509C" w:rsidP="0085509C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Pobocza dróg i rowy przydrożno-melioracyjne:</w:t>
      </w:r>
    </w:p>
    <w:tbl>
      <w:tblPr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600"/>
        <w:gridCol w:w="2420"/>
        <w:gridCol w:w="1180"/>
        <w:gridCol w:w="1460"/>
        <w:gridCol w:w="2100"/>
        <w:gridCol w:w="1420"/>
      </w:tblGrid>
      <w:tr w:rsidR="006D7844" w:rsidRPr="006D7844" w14:paraId="6401E343" w14:textId="77777777" w:rsidTr="006D7844">
        <w:trPr>
          <w:trHeight w:val="51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43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B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4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16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ługoś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E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wierzchnia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EE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wi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odc. rowu przydrożno-melioracyjnego lub nazwa innego obiekt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99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ść łączna odc. urz.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D7844" w:rsidRPr="006D7844" w14:paraId="24468543" w14:textId="77777777" w:rsidTr="006D7844">
        <w:trPr>
          <w:trHeight w:val="36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5E0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07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D1D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B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.b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9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50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5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.b.</w:t>
            </w:r>
          </w:p>
        </w:tc>
      </w:tr>
      <w:tr w:rsidR="006D7844" w:rsidRPr="006D7844" w14:paraId="19208E1A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4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0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F1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C43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704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B03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8A0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2BFA3E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C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E4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A9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9A8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286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7DB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B90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83CED8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E8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73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1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zy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3E2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6AF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E7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H-1,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6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</w:tr>
      <w:tr w:rsidR="006D7844" w:rsidRPr="006D7844" w14:paraId="2B8162B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9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F3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97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s. Klima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B75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F42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AC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4,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F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</w:tr>
      <w:tr w:rsidR="006D7844" w:rsidRPr="006D7844" w14:paraId="29EB1D3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51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3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B04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BA2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474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92EF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9A2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B837B22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B0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B2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2D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wow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898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162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69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, R-S,R-A-3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F0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2</w:t>
            </w:r>
          </w:p>
        </w:tc>
      </w:tr>
      <w:tr w:rsidR="006D7844" w:rsidRPr="006D7844" w14:paraId="3AC4DF4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22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C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A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wowa - poboc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F59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53F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81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D61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60403B7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BF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4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A6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grod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B11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5BE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EA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, B.N.36, B.N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4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56</w:t>
            </w:r>
          </w:p>
        </w:tc>
      </w:tr>
      <w:tr w:rsidR="006D7844" w:rsidRPr="006D7844" w14:paraId="16EB983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2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6D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F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łyń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16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066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4F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 tab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34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202C16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03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06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7A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laszto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8AC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072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3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34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AC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1</w:t>
            </w:r>
          </w:p>
        </w:tc>
      </w:tr>
      <w:tr w:rsidR="006D7844" w:rsidRPr="006D7844" w14:paraId="3BBCCABE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A1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B19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CEE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dgó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BCE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858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2CB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237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04852D9" w14:textId="77777777" w:rsidTr="006D7844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E4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3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59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zkoln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E57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E29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9FD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H, R-H-2/R-H-3, B.N. R-H-1  i ZBIORNIK WO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D54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03</w:t>
            </w:r>
          </w:p>
        </w:tc>
      </w:tr>
      <w:tr w:rsidR="006D7844" w:rsidRPr="006D7844" w14:paraId="31556D8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5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807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F4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zoz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144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64D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4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18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8</w:t>
            </w:r>
          </w:p>
        </w:tc>
      </w:tr>
      <w:tr w:rsidR="006D7844" w:rsidRPr="006D7844" w14:paraId="04BFDDA7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02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03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A2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worcow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EF9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0FE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282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1C3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E8E7A7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7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84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EF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Huck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53B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855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4D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EC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76</w:t>
            </w:r>
          </w:p>
        </w:tc>
      </w:tr>
      <w:tr w:rsidR="006D7844" w:rsidRPr="006D7844" w14:paraId="626C27F0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E3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B9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70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upsk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293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96E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5D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 i ZBIORNIK WO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C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</w:tr>
      <w:tr w:rsidR="006D7844" w:rsidRPr="006D7844" w14:paraId="1476380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E4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AA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6B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as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114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076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7A6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403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602E57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BC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91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CB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Nadleśn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CAB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AA2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A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,R-C-2 i B.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22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</w:tr>
      <w:tr w:rsidR="006D7844" w:rsidRPr="006D7844" w14:paraId="2150D1B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3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82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C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63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AA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F87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59E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717A161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DD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C1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16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iedl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59B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F67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86F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0AC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11678B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6D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DD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F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741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89D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D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A3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6D7844" w:rsidRPr="006D7844" w14:paraId="712ECA4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58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E0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B3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dworcow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698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F96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A3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15, R-I-14, R-I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9D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16</w:t>
            </w:r>
          </w:p>
        </w:tc>
      </w:tr>
      <w:tr w:rsidR="006D7844" w:rsidRPr="006D7844" w14:paraId="524DDDBC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9A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84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8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opolsk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4C7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1B7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755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1F6F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D2FFB8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B2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A3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A2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opolsk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poboc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848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68C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F23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D45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1AC5831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5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E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C0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ącz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438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07C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3B8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7D6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FE143D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3B2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EBF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D0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-Maj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7B4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25F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19F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FD6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1302D9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14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11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66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unwaldz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023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AF5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AB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1D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</w:p>
        </w:tc>
      </w:tr>
      <w:tr w:rsidR="006D7844" w:rsidRPr="006D7844" w14:paraId="7A09077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96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ED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6D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ą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C89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43E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5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6B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</w:tr>
      <w:tr w:rsidR="006D7844" w:rsidRPr="006D7844" w14:paraId="1FA5BCB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04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E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C2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eymon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DF4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313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C7B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165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764218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9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57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42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łowackiego (odc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4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1BC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F05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4ED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E9A166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7A2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2A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4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9A4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A5E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8DF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25D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15AE0B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1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FB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95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Tulipan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3A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EE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A1D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F1E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A88F0D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C7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2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6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Zboż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427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29E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E4A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A58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190A5D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B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E7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4E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4F6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F9D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FB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9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CC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81</w:t>
            </w:r>
          </w:p>
        </w:tc>
      </w:tr>
      <w:tr w:rsidR="006D7844" w:rsidRPr="006D7844" w14:paraId="2A6EA3D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3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C0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C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Turawsk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BD5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A3A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4E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9, R-K-13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2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</w:tr>
      <w:tr w:rsidR="006D7844" w:rsidRPr="006D7844" w14:paraId="4C250BF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64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C3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F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iejska (odc. 1-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088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B42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F7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4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</w:tr>
      <w:tr w:rsidR="006D7844" w:rsidRPr="006D7844" w14:paraId="5791D5F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9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F2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7E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ęb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844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D2C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37B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6D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11FF33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B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83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9D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amien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501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2AE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50E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AE1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AE4F36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0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8C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3B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ście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8B7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8BC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389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37F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95D840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C6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65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F0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ias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09F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3CA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85C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D1D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C7412F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75E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0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E7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r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EF9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E87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2C2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89B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06291F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A7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7B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3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EE7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C98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795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E01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A51119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9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46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19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zk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8E8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5DD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76B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5AB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721527A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7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746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9A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Czarnowąsk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4AB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F82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7CB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2BF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7DF31B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1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7F7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4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FCB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CA6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B32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60D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557039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48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ED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1E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iaskow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224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136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C5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9D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6D7844" w:rsidRPr="006D7844" w14:paraId="4E3638CA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09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1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6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god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84B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12B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B7F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757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C5E938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B4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4B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85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0E0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0A2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3BB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263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503E57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8F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84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65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r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800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AF1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8BA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692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746885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DA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7F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0E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osnow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57B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DF7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B57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AE8F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7E6E1F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DD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50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D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Świer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E5A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9AD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46C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132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746B32E1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F5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6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94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Ziel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C4E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976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E01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3C6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616157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E9B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ED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4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worcow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EC4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8A0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22C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3BC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B1AEEC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CA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8A5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F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ścieln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5EE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663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33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DB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</w:tr>
      <w:tr w:rsidR="006D7844" w:rsidRPr="006D7844" w14:paraId="4DCF0701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8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83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574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ót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35D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B7F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6B0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F0F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DE481F5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D3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C8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27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zyżul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C44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C8B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4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DB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3, R-D-4 + odc. koło boiska LZ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58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82</w:t>
            </w:r>
          </w:p>
        </w:tc>
      </w:tr>
      <w:tr w:rsidR="006D7844" w:rsidRPr="006D7844" w14:paraId="1D43D77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3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FA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F5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 (odc. 1-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999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DF7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4A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80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63</w:t>
            </w:r>
          </w:p>
        </w:tc>
      </w:tr>
      <w:tr w:rsidR="006D7844" w:rsidRPr="006D7844" w14:paraId="4D85A95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3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50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D2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owsk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628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BD9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C6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-E + zbiornik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o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8E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</w:p>
        </w:tc>
      </w:tr>
      <w:tr w:rsidR="006D7844" w:rsidRPr="006D7844" w14:paraId="08BA9D2A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AF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A0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wstańców Śl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0F1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E36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E2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AD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</w:tr>
      <w:tr w:rsidR="006D7844" w:rsidRPr="006D7844" w14:paraId="2139FA6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03A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F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5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575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D56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D0D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D50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97D658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75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F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4E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D84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422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1BA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99B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A4DC8C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5C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E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5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DA9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EF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207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M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E0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303</w:t>
            </w:r>
          </w:p>
        </w:tc>
      </w:tr>
      <w:tr w:rsidR="006D7844" w:rsidRPr="006D7844" w14:paraId="5A45BD5C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07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7A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 - Surowi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F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Ścieżka pieszo-rowe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1D0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6B4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6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BB6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9AD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437E0B1" w14:textId="77777777" w:rsidTr="006D7844">
        <w:trPr>
          <w:trHeight w:val="300"/>
        </w:trPr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666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A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405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2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67A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15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222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F96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898</w:t>
            </w:r>
          </w:p>
        </w:tc>
      </w:tr>
    </w:tbl>
    <w:p w14:paraId="4EB3DA10" w14:textId="77777777" w:rsidR="00C905DD" w:rsidRDefault="00C905DD"/>
    <w:p w14:paraId="64C18A00" w14:textId="77777777" w:rsidR="00773E45" w:rsidRDefault="007E21A8">
      <w:r w:rsidRPr="0017575B">
        <w:rPr>
          <w:b/>
          <w:u w:val="single"/>
        </w:rPr>
        <w:t>Uwagi:</w:t>
      </w:r>
      <w:r>
        <w:t xml:space="preserve"> W odległości 4 m przy urządzeniach wodnych służących do zatrzymywania wody w rowach przydrożno-melioracyjnych prace w pierwszej kolejności należy wykonać kosami mechanicznymi</w:t>
      </w:r>
      <w:r w:rsidR="00773E45">
        <w:t xml:space="preserve"> – dot.: poz. 5</w:t>
      </w:r>
      <w:r w:rsidR="006D7844">
        <w:t>6</w:t>
      </w:r>
      <w:r w:rsidR="00773E45">
        <w:t xml:space="preserve"> rów R-D-4.</w:t>
      </w:r>
    </w:p>
    <w:p w14:paraId="6FD81B4E" w14:textId="77777777" w:rsidR="0085509C" w:rsidRDefault="0085509C" w:rsidP="0085509C">
      <w:pPr>
        <w:pStyle w:val="Akapitzlist"/>
        <w:numPr>
          <w:ilvl w:val="0"/>
          <w:numId w:val="1"/>
        </w:numPr>
        <w:rPr>
          <w:b/>
        </w:rPr>
      </w:pPr>
      <w:r w:rsidRPr="0085509C">
        <w:rPr>
          <w:b/>
        </w:rPr>
        <w:t>Rowy melioracyjne</w:t>
      </w:r>
      <w:r w:rsidR="00377787">
        <w:rPr>
          <w:b/>
        </w:rPr>
        <w:t xml:space="preserve"> i tereny pozostałe</w:t>
      </w:r>
      <w:r w:rsidRPr="0085509C">
        <w:rPr>
          <w:b/>
        </w:rPr>
        <w:t>:</w:t>
      </w:r>
    </w:p>
    <w:p w14:paraId="509C8276" w14:textId="77777777" w:rsid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Rowy melioracyjne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2120"/>
        <w:gridCol w:w="2400"/>
        <w:gridCol w:w="1240"/>
        <w:gridCol w:w="1060"/>
      </w:tblGrid>
      <w:tr w:rsidR="006D7844" w:rsidRPr="006D7844" w14:paraId="06AF120A" w14:textId="77777777" w:rsidTr="006D7844">
        <w:trPr>
          <w:trHeight w:val="87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DE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3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4F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r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wi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odc. rowu melioracyjnego lub nazwa innego obiektu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42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FD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.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8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ługość łączna odc. urz.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D7844" w:rsidRPr="006D7844" w14:paraId="7D9AB312" w14:textId="77777777" w:rsidTr="006D7844">
        <w:trPr>
          <w:trHeight w:val="27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C62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7D3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0A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B5D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81F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B6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.b.</w:t>
            </w:r>
          </w:p>
        </w:tc>
      </w:tr>
      <w:tr w:rsidR="006D7844" w:rsidRPr="006D7844" w14:paraId="4775D9E7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F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67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10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44C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79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A8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2</w:t>
            </w:r>
          </w:p>
        </w:tc>
      </w:tr>
      <w:tr w:rsidR="006D7844" w:rsidRPr="006D7844" w14:paraId="7E122A7B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E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D2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8EA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00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3/20, 34, 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09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F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</w:p>
        </w:tc>
      </w:tr>
      <w:tr w:rsidR="006D7844" w:rsidRPr="006D7844" w14:paraId="3486482B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4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04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CF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B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, 236/81, 237/81, 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0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8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</w:tr>
      <w:tr w:rsidR="006D7844" w:rsidRPr="006D7844" w14:paraId="0C600E07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3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2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1B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1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9, 464/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1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191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</w:tr>
      <w:tr w:rsidR="006D7844" w:rsidRPr="006D7844" w14:paraId="40DECBF0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C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48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08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2E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67/247, 668/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E2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A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</w:tr>
      <w:tr w:rsidR="006D7844" w:rsidRPr="006D7844" w14:paraId="61797523" w14:textId="77777777" w:rsidTr="006D7844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12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C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1B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36C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69/248, 670/248, 671/248, 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40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, 4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A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27</w:t>
            </w:r>
          </w:p>
        </w:tc>
      </w:tr>
      <w:tr w:rsidR="006D7844" w:rsidRPr="006D7844" w14:paraId="0AD1261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90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F2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E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9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56, 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A0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11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</w:tr>
      <w:tr w:rsidR="006D7844" w:rsidRPr="006D7844" w14:paraId="06E38800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D8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7E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1C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8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CFE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D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5</w:t>
            </w:r>
          </w:p>
        </w:tc>
      </w:tr>
      <w:tr w:rsidR="006D7844" w:rsidRPr="006D7844" w14:paraId="6DE8FA95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D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0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nic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BE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F7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6/56, 146, 681/253, 775/253, 674/252,675/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00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34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60</w:t>
            </w:r>
          </w:p>
        </w:tc>
      </w:tr>
      <w:tr w:rsidR="006D7844" w:rsidRPr="006D7844" w14:paraId="7F36079B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DA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BA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B2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5A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4, 256, 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67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3E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65</w:t>
            </w:r>
          </w:p>
        </w:tc>
      </w:tr>
      <w:tr w:rsidR="006D7844" w:rsidRPr="006D7844" w14:paraId="21E51F8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26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E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nic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CC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BE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475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E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6D7844" w:rsidRPr="006D7844" w14:paraId="53557E35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D1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5F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D5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0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81/253, 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E3D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48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</w:tr>
      <w:tr w:rsidR="006D7844" w:rsidRPr="006D7844" w14:paraId="5B56FD65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5D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F3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FD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DD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B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F5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</w:tr>
      <w:tr w:rsidR="006D7844" w:rsidRPr="006D7844" w14:paraId="37DFBC91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A6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BA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abrówk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ubniańs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F8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1 i B.N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47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9B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0D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</w:tr>
      <w:tr w:rsidR="006D7844" w:rsidRPr="006D7844" w14:paraId="7B808B14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19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7D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2F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ów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el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. - dopływ do R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21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8, 175, 465/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D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27A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3</w:t>
            </w:r>
          </w:p>
        </w:tc>
      </w:tr>
      <w:tr w:rsidR="006D7844" w:rsidRPr="006D7844" w14:paraId="521F76DF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99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7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99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B5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3/53, 321/33, 320/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EB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F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</w:tr>
      <w:tr w:rsidR="006D7844" w:rsidRPr="006D7844" w14:paraId="2922090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FB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C4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CA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1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9/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32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56C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6D7844" w:rsidRPr="006D7844" w14:paraId="37227AEF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0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C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D2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E9F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6/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38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5B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</w:tr>
      <w:tr w:rsidR="006D7844" w:rsidRPr="006D7844" w14:paraId="6FB33629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EE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A8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1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D9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, 124,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68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7A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1</w:t>
            </w:r>
          </w:p>
        </w:tc>
      </w:tr>
      <w:tr w:rsidR="006D7844" w:rsidRPr="006D7844" w14:paraId="5A9B99EE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F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5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6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4F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08/198, 196, 648/195, 608/195, 173, 174, 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42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,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E4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6D7844" w:rsidRPr="006D7844" w14:paraId="37DE49C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4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10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B1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2CB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9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1AD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6D7844" w:rsidRPr="006D7844" w14:paraId="128FB368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7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F1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0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39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A46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5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</w:tr>
      <w:tr w:rsidR="006D7844" w:rsidRPr="006D7844" w14:paraId="09D26D30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6D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EB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B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9E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CA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4F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</w:tr>
      <w:tr w:rsidR="006D7844" w:rsidRPr="006D7844" w14:paraId="763E3D1B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2D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DED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F3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32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/17, 80/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E2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0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6</w:t>
            </w:r>
          </w:p>
        </w:tc>
      </w:tr>
      <w:tr w:rsidR="006D7844" w:rsidRPr="006D7844" w14:paraId="19014F6D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8D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AC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40D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1-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5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3/166, 444/166, 167, 168, 208/120, 883/119, 884/119, 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1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BD4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50</w:t>
            </w:r>
          </w:p>
        </w:tc>
      </w:tr>
      <w:tr w:rsidR="006D7844" w:rsidRPr="006D7844" w14:paraId="1B6CCAFB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64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4F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F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B8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43/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E9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1F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60</w:t>
            </w:r>
          </w:p>
        </w:tc>
      </w:tr>
      <w:tr w:rsidR="006D7844" w:rsidRPr="006D7844" w14:paraId="571D650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F6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91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9F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35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E6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5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80</w:t>
            </w:r>
          </w:p>
        </w:tc>
      </w:tr>
      <w:tr w:rsidR="006D7844" w:rsidRPr="006D7844" w14:paraId="6E771846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1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2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2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8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0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B3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</w:tr>
      <w:tr w:rsidR="006D7844" w:rsidRPr="006D7844" w14:paraId="1E57BE7F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0D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1D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9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4D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7/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E4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52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</w:tr>
      <w:tr w:rsidR="006D7844" w:rsidRPr="006D7844" w14:paraId="3FF8889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C58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EF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C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F63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3/117, 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A1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6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00</w:t>
            </w:r>
          </w:p>
        </w:tc>
      </w:tr>
      <w:tr w:rsidR="006D7844" w:rsidRPr="006D7844" w14:paraId="0C13169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24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DA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F0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F8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7, 219, 801/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A8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39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</w:tr>
      <w:tr w:rsidR="006D7844" w:rsidRPr="006D7844" w14:paraId="7C3E9BE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E8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F6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13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08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4/107, 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5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BB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50</w:t>
            </w:r>
          </w:p>
        </w:tc>
      </w:tr>
      <w:tr w:rsidR="006D7844" w:rsidRPr="006D7844" w14:paraId="52BEA29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8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C7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DC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ów. na dz. nr  276/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05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6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BD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3B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</w:tr>
      <w:tr w:rsidR="006D7844" w:rsidRPr="006D7844" w14:paraId="1E25DD96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2A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14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5D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1 i B.N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5E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45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E1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00</w:t>
            </w:r>
          </w:p>
        </w:tc>
      </w:tr>
      <w:tr w:rsidR="006D7844" w:rsidRPr="006D7844" w14:paraId="5CF65818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F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F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8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D-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FE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3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A38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</w:tr>
      <w:tr w:rsidR="006D7844" w:rsidRPr="006D7844" w14:paraId="698D1F47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9B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77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81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M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51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4/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6F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A9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</w:tr>
      <w:tr w:rsidR="006D7844" w:rsidRPr="006D7844" w14:paraId="409FCA3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5E87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13B9" w14:textId="77777777" w:rsidR="006D7844" w:rsidRPr="006D7844" w:rsidRDefault="006D7844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273E6" w14:textId="77777777" w:rsidR="006D7844" w:rsidRPr="006D7844" w:rsidRDefault="006D7844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53AA4" w14:textId="77777777" w:rsidR="006D7844" w:rsidRPr="006D7844" w:rsidRDefault="006D7844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14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D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400</w:t>
            </w:r>
          </w:p>
        </w:tc>
      </w:tr>
    </w:tbl>
    <w:p w14:paraId="4D1E53C9" w14:textId="77777777" w:rsidR="00377787" w:rsidRP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t>Tereny pozo</w:t>
      </w:r>
      <w:r w:rsidR="0017575B">
        <w:t>stałe</w:t>
      </w:r>
      <w:r>
        <w:t>:</w:t>
      </w:r>
    </w:p>
    <w:p w14:paraId="1F8126C1" w14:textId="77777777" w:rsidR="00377787" w:rsidRPr="003969C7" w:rsidRDefault="00377787" w:rsidP="00377787">
      <w:pPr>
        <w:pStyle w:val="Akapitzlist"/>
        <w:numPr>
          <w:ilvl w:val="2"/>
          <w:numId w:val="1"/>
        </w:numPr>
        <w:rPr>
          <w:b/>
        </w:rPr>
      </w:pPr>
      <w:r>
        <w:t>Teren w obrębie rowu melioracyjnego przy boisk</w:t>
      </w:r>
      <w:r w:rsidR="0017575B">
        <w:t>u</w:t>
      </w:r>
      <w:r>
        <w:t xml:space="preserve"> LZS w m. Łubniany – 120 m</w:t>
      </w:r>
      <w:r w:rsidRPr="00377787">
        <w:rPr>
          <w:vertAlign w:val="superscript"/>
        </w:rPr>
        <w:t>2</w:t>
      </w:r>
      <w:r>
        <w:t>.</w:t>
      </w:r>
    </w:p>
    <w:p w14:paraId="38B880B2" w14:textId="77777777" w:rsidR="003969C7" w:rsidRPr="003969C7" w:rsidRDefault="003969C7" w:rsidP="003969C7">
      <w:pPr>
        <w:ind w:left="720"/>
        <w:rPr>
          <w:b/>
        </w:rPr>
      </w:pPr>
    </w:p>
    <w:p w14:paraId="192E0A8D" w14:textId="77777777" w:rsidR="003969C7" w:rsidRPr="0085509C" w:rsidRDefault="003969C7" w:rsidP="003969C7">
      <w:pPr>
        <w:pStyle w:val="Akapitzlist"/>
        <w:numPr>
          <w:ilvl w:val="0"/>
          <w:numId w:val="1"/>
        </w:numPr>
        <w:rPr>
          <w:b/>
        </w:rPr>
      </w:pPr>
      <w:r w:rsidRPr="003969C7">
        <w:rPr>
          <w:b/>
        </w:rPr>
        <w:t>Usuwanie nagromadzonego pokosu podczas wykaszania z dna wlotu lub wylotu do przepustu/rurociągu</w:t>
      </w:r>
      <w:r w:rsidRPr="0085509C">
        <w:rPr>
          <w:b/>
        </w:rPr>
        <w:t>:</w:t>
      </w:r>
    </w:p>
    <w:p w14:paraId="16578D8E" w14:textId="77777777" w:rsidR="003969C7" w:rsidRDefault="00331364" w:rsidP="003969C7">
      <w:r>
        <w:t>8</w:t>
      </w:r>
      <w:r w:rsidR="003969C7">
        <w:t>0 szt. wlotów/wylotów.</w:t>
      </w:r>
    </w:p>
    <w:p w14:paraId="37DE3B41" w14:textId="77777777" w:rsidR="007E21A8" w:rsidRDefault="007E21A8" w:rsidP="00377787"/>
    <w:p w14:paraId="63940F11" w14:textId="77777777" w:rsidR="003C3135" w:rsidRPr="0085509C" w:rsidRDefault="00377787" w:rsidP="0085509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7575B">
        <w:rPr>
          <w:b/>
        </w:rPr>
        <w:t>Opcjonalne prace</w:t>
      </w:r>
      <w:r>
        <w:rPr>
          <w:b/>
        </w:rPr>
        <w:t xml:space="preserve"> w przypadku </w:t>
      </w:r>
      <w:r w:rsidR="0017575B">
        <w:rPr>
          <w:b/>
        </w:rPr>
        <w:t xml:space="preserve">zmniejszenia powyższego zakresu na podstawie </w:t>
      </w:r>
      <w:r w:rsidR="0017575B">
        <w:rPr>
          <w:rFonts w:cstheme="minorHAnsi"/>
          <w:b/>
        </w:rPr>
        <w:t>§</w:t>
      </w:r>
      <w:r w:rsidR="0017575B">
        <w:rPr>
          <w:b/>
        </w:rPr>
        <w:t xml:space="preserve"> 1 ust. 3 umowy</w:t>
      </w:r>
      <w:r w:rsidR="003C3135" w:rsidRPr="0085509C">
        <w:rPr>
          <w:b/>
        </w:rPr>
        <w:t>:</w:t>
      </w:r>
    </w:p>
    <w:p w14:paraId="4212F2F1" w14:textId="77777777" w:rsidR="003C3135" w:rsidRDefault="003C3135">
      <w:r w:rsidRPr="003C3135">
        <w:t>Wykaszani</w:t>
      </w:r>
      <w:r>
        <w:t>e</w:t>
      </w:r>
      <w:r w:rsidRPr="003C3135">
        <w:t xml:space="preserve"> traw, porostów </w:t>
      </w:r>
      <w:r w:rsidR="0085509C">
        <w:t>z terenu rowów melioracyjnych na długości do 6000 m</w:t>
      </w:r>
      <w:r w:rsidR="00EE5A4C">
        <w:t>.</w:t>
      </w:r>
      <w:r w:rsidR="0017575B">
        <w:t>b</w:t>
      </w:r>
      <w:r w:rsidR="0085509C">
        <w:t>.</w:t>
      </w:r>
    </w:p>
    <w:p w14:paraId="6BFED360" w14:textId="77777777" w:rsidR="003C3135" w:rsidRDefault="003C3135" w:rsidP="003C3135">
      <w:pPr>
        <w:ind w:firstLine="708"/>
      </w:pPr>
    </w:p>
    <w:p w14:paraId="2A000330" w14:textId="77777777" w:rsidR="003C3135" w:rsidRDefault="003C3135" w:rsidP="003C3135">
      <w:pPr>
        <w:ind w:left="708" w:firstLine="708"/>
      </w:pPr>
      <w:r>
        <w:t>Zamawiający:</w:t>
      </w:r>
    </w:p>
    <w:p w14:paraId="5D86FEE9" w14:textId="77777777" w:rsidR="003C3135" w:rsidRDefault="003C3135" w:rsidP="003C3135">
      <w:pPr>
        <w:jc w:val="right"/>
      </w:pPr>
      <w:r>
        <w:t>Wykonawca:</w:t>
      </w:r>
      <w:r>
        <w:tab/>
      </w:r>
      <w:r>
        <w:tab/>
      </w:r>
      <w:r>
        <w:tab/>
      </w:r>
      <w:r>
        <w:tab/>
      </w:r>
    </w:p>
    <w:sectPr w:rsidR="003C3135" w:rsidSect="00C905D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78E6" w14:textId="77777777" w:rsidR="00290043" w:rsidRDefault="00290043" w:rsidP="00C905DD">
      <w:pPr>
        <w:spacing w:after="0" w:line="240" w:lineRule="auto"/>
      </w:pPr>
      <w:r>
        <w:separator/>
      </w:r>
    </w:p>
  </w:endnote>
  <w:endnote w:type="continuationSeparator" w:id="0">
    <w:p w14:paraId="57331286" w14:textId="77777777" w:rsidR="00290043" w:rsidRDefault="00290043" w:rsidP="00C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208760896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038F2" w14:textId="77777777" w:rsidR="007E21A8" w:rsidRPr="00E0196B" w:rsidRDefault="007E21A8" w:rsidP="00E0196B">
            <w:pPr>
              <w:pStyle w:val="Stopka"/>
              <w:jc w:val="right"/>
              <w:rPr>
                <w:i/>
              </w:rPr>
            </w:pPr>
            <w:r w:rsidRPr="00E0196B">
              <w:rPr>
                <w:i/>
              </w:rPr>
              <w:t>Załącznik nr 1</w:t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  <w:t xml:space="preserve">Strona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PAGE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31364">
              <w:rPr>
                <w:b/>
                <w:bCs/>
                <w:i/>
                <w:noProof/>
              </w:rPr>
              <w:t>3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0196B">
              <w:rPr>
                <w:i/>
              </w:rPr>
              <w:t xml:space="preserve"> z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NUMPAGES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31364">
              <w:rPr>
                <w:b/>
                <w:bCs/>
                <w:i/>
                <w:noProof/>
              </w:rPr>
              <w:t>4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315A40F" w14:textId="77777777" w:rsidR="007E21A8" w:rsidRDefault="007E2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0C82" w14:textId="77777777" w:rsidR="00290043" w:rsidRDefault="00290043" w:rsidP="00C905DD">
      <w:pPr>
        <w:spacing w:after="0" w:line="240" w:lineRule="auto"/>
      </w:pPr>
      <w:r>
        <w:separator/>
      </w:r>
    </w:p>
  </w:footnote>
  <w:footnote w:type="continuationSeparator" w:id="0">
    <w:p w14:paraId="3C697F48" w14:textId="77777777" w:rsidR="00290043" w:rsidRDefault="00290043" w:rsidP="00C9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F61AD"/>
    <w:multiLevelType w:val="hybridMultilevel"/>
    <w:tmpl w:val="16FC23D8"/>
    <w:lvl w:ilvl="0" w:tplc="2B081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F0E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3307595">
    <w:abstractNumId w:val="1"/>
  </w:num>
  <w:num w:numId="2" w16cid:durableId="170343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E9"/>
    <w:rsid w:val="00124C33"/>
    <w:rsid w:val="00137EE9"/>
    <w:rsid w:val="0017575B"/>
    <w:rsid w:val="00290043"/>
    <w:rsid w:val="00331364"/>
    <w:rsid w:val="00377787"/>
    <w:rsid w:val="003969C7"/>
    <w:rsid w:val="003C3135"/>
    <w:rsid w:val="00453161"/>
    <w:rsid w:val="00541D56"/>
    <w:rsid w:val="005C323D"/>
    <w:rsid w:val="00600A4B"/>
    <w:rsid w:val="00613A12"/>
    <w:rsid w:val="00641EE8"/>
    <w:rsid w:val="006D7844"/>
    <w:rsid w:val="006E2B86"/>
    <w:rsid w:val="00773E45"/>
    <w:rsid w:val="007B7A9F"/>
    <w:rsid w:val="007E21A8"/>
    <w:rsid w:val="00847CDE"/>
    <w:rsid w:val="0085509C"/>
    <w:rsid w:val="00A603E3"/>
    <w:rsid w:val="00AE539A"/>
    <w:rsid w:val="00B4552F"/>
    <w:rsid w:val="00C905DD"/>
    <w:rsid w:val="00DA740E"/>
    <w:rsid w:val="00DC14FD"/>
    <w:rsid w:val="00E0196B"/>
    <w:rsid w:val="00EE5A4C"/>
    <w:rsid w:val="00EF352C"/>
    <w:rsid w:val="00FB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E60E4"/>
  <w15:chartTrackingRefBased/>
  <w15:docId w15:val="{D2D8C755-7F03-4FA6-8FA5-C200B238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05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05DD"/>
    <w:rPr>
      <w:color w:val="954F72"/>
      <w:u w:val="single"/>
    </w:rPr>
  </w:style>
  <w:style w:type="paragraph" w:customStyle="1" w:styleId="xl63">
    <w:name w:val="xl63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76">
    <w:name w:val="xl76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7">
    <w:name w:val="xl7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D"/>
  </w:style>
  <w:style w:type="paragraph" w:styleId="Stopka">
    <w:name w:val="footer"/>
    <w:basedOn w:val="Normalny"/>
    <w:link w:val="Stopka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D"/>
  </w:style>
  <w:style w:type="paragraph" w:styleId="Akapitzlist">
    <w:name w:val="List Paragraph"/>
    <w:basedOn w:val="Normalny"/>
    <w:uiPriority w:val="34"/>
    <w:qFormat/>
    <w:rsid w:val="008550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E075-D553-4655-9C23-728725D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sy</dc:creator>
  <cp:keywords/>
  <dc:description/>
  <cp:lastModifiedBy>Monika Patrzek</cp:lastModifiedBy>
  <cp:revision>2</cp:revision>
  <dcterms:created xsi:type="dcterms:W3CDTF">2023-06-06T11:43:00Z</dcterms:created>
  <dcterms:modified xsi:type="dcterms:W3CDTF">2023-06-06T11:43:00Z</dcterms:modified>
</cp:coreProperties>
</file>